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4C" w:rsidRPr="00C67B28" w:rsidRDefault="00B816EF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3.04.2017</w:t>
      </w:r>
      <w:r w:rsidR="00FD3203">
        <w:rPr>
          <w:rFonts w:ascii="Arial" w:hAnsi="Arial" w:cs="Arial"/>
          <w:b/>
          <w:sz w:val="32"/>
        </w:rPr>
        <w:t>г. №</w:t>
      </w:r>
      <w:r>
        <w:rPr>
          <w:rFonts w:ascii="Arial" w:hAnsi="Arial" w:cs="Arial"/>
          <w:b/>
          <w:sz w:val="32"/>
        </w:rPr>
        <w:t>77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РОССИЙСКАЯ ФЕДЕРАЦИЯ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ИРКУТСКАЯ ОБЛАСТЬ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БОХАНСКИЙ РАЙОН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МУНИЦИПАЛЬНОЕ ОБРАЗОВАНИЕ «ШАРАЛДАЙ»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ГЛАВА</w:t>
      </w:r>
    </w:p>
    <w:p w:rsidR="00607C4C" w:rsidRPr="00C67B28" w:rsidRDefault="00607C4C" w:rsidP="00C67B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67B28">
        <w:rPr>
          <w:rFonts w:ascii="Arial" w:hAnsi="Arial" w:cs="Arial"/>
          <w:b/>
          <w:sz w:val="32"/>
        </w:rPr>
        <w:t>ПОСТАНОВЛЕНИЕ</w:t>
      </w:r>
    </w:p>
    <w:p w:rsidR="004301DE" w:rsidRPr="00C67B28" w:rsidRDefault="004301DE" w:rsidP="00C67B2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</w:p>
    <w:p w:rsidR="004301DE" w:rsidRPr="00C67B28" w:rsidRDefault="009F6EC6" w:rsidP="00C67B28">
      <w:pPr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C67B28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 ВНЕСЕ</w:t>
      </w:r>
      <w:r w:rsidR="00D07B4A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НИИ ИЗМЕНЕНИЙ В ПОСТАНОВЛЕНИЕ №</w:t>
      </w:r>
      <w:r w:rsidRPr="00C67B28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2 ОТ 13.01.2015г. «ОБ УТВЕРЖДЕНИИ ПОЛОЖЕНИЯ «ОБ ОБЩЕСТВЕННОЙ КОМИССИИ ПО ДЕЛАМ НЕСОВЕРШЕННОЛЕТНИХ ПРИ АДМИНИСТРАЦИИ МО «ШАРАЛДАЙ»</w:t>
      </w:r>
    </w:p>
    <w:p w:rsidR="004301DE" w:rsidRPr="00607C4C" w:rsidRDefault="004301DE" w:rsidP="006A6E1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7084" w:rsidRDefault="00B816EF" w:rsidP="00B816E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я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щиты прав </w:t>
      </w:r>
      <w:r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вершеннолетн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B2A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ю</w:t>
      </w:r>
      <w:r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безнадзорности и </w:t>
      </w:r>
      <w:r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наруш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уководствуясь </w:t>
      </w:r>
      <w:r w:rsidR="004301DE"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ом </w:t>
      </w:r>
      <w:r w:rsidR="00BF3B78"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Шаралдай»</w:t>
      </w:r>
      <w:r w:rsidR="004301DE" w:rsidRP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B816EF" w:rsidRPr="00C67B28" w:rsidRDefault="00B816EF" w:rsidP="00B816E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07C4C" w:rsidRPr="00C67B28" w:rsidRDefault="004301DE" w:rsidP="006A6E1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C67B2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Ю:</w:t>
      </w:r>
    </w:p>
    <w:p w:rsidR="00607C4C" w:rsidRPr="00607C4C" w:rsidRDefault="00607C4C" w:rsidP="006A6E1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07B4A" w:rsidRDefault="00C67B28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4301DE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 изменения в Постановление №2 от 13.01.2015г. «Об утверждении положения «О</w:t>
      </w:r>
      <w:r w:rsidR="00D07B4A" w:rsidRP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общественной комиссии по делам несовер</w:t>
      </w:r>
      <w:r w:rsid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нолетних при администрации МО «Ш</w:t>
      </w:r>
      <w:r w:rsidR="00D07B4A" w:rsidRP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лдай»:</w:t>
      </w:r>
    </w:p>
    <w:p w:rsidR="00B816EF" w:rsidRDefault="00D07B4A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7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рилагаемый план работы общественной комиссии</w:t>
      </w:r>
      <w:r w:rsidR="00B816EF" w:rsidRP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816EF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делам несов</w:t>
      </w:r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ршеннолетних </w:t>
      </w:r>
      <w:r w:rsidR="00B816EF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Шаралдай»</w:t>
      </w:r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17 год;</w:t>
      </w:r>
    </w:p>
    <w:p w:rsidR="00B816EF" w:rsidRDefault="00D07B4A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нести изменения в персональный состав комиссии ОКДН при администрации</w:t>
      </w:r>
      <w:r w:rsidR="00B816EF" w:rsidRP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816EF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Шаралдай»</w:t>
      </w:r>
    </w:p>
    <w:p w:rsidR="0050223B" w:rsidRPr="00607C4C" w:rsidRDefault="00D07B4A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ывести</w:t>
      </w:r>
      <w:r w:rsidR="0050223B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состава общественной комиссии - Мантыкову Людмилу Максимовну;</w:t>
      </w:r>
    </w:p>
    <w:p w:rsidR="004301DE" w:rsidRPr="00607C4C" w:rsidRDefault="00D07B4A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50223B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ключить в состав комиссии: Мантыкову А.Г., </w:t>
      </w:r>
      <w:proofErr w:type="spellStart"/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ляпину</w:t>
      </w:r>
      <w:proofErr w:type="spellEnd"/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В., Харитонову В.В., Леонтьеву О.Д., </w:t>
      </w:r>
      <w:proofErr w:type="spellStart"/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нц</w:t>
      </w:r>
      <w:proofErr w:type="spellEnd"/>
      <w:r w:rsidR="00B81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.В.</w:t>
      </w:r>
    </w:p>
    <w:p w:rsidR="004301DE" w:rsidRDefault="00D07B4A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6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301DE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бл</w:t>
      </w:r>
      <w:r w:rsidR="004C5B70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ковать настоящее </w:t>
      </w:r>
      <w:r w:rsidR="00483149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4C5B70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4C5B70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483149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proofErr w:type="gramEnd"/>
      <w:r w:rsidR="00483149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4301DE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естник</w:t>
      </w:r>
      <w:r w:rsidR="004C5B70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483149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официальном сайте МО</w:t>
      </w:r>
      <w:r w:rsidR="004C5B70" w:rsidRPr="0060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Шаралдай»</w:t>
      </w:r>
      <w:r w:rsidR="000B2A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B2A08" w:rsidRDefault="00D07B4A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0B2A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0B2A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0B2A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данного Постановления возложить на заведующего общим отделом Мантыкову А.Г.</w:t>
      </w:r>
    </w:p>
    <w:p w:rsidR="000B2A08" w:rsidRPr="00607C4C" w:rsidRDefault="000B2A08" w:rsidP="006A6E1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7084" w:rsidRPr="00607C4C" w:rsidRDefault="00357084" w:rsidP="000B2A08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2A08" w:rsidRDefault="000B2A08" w:rsidP="000B2A08">
      <w:pPr>
        <w:pStyle w:val="aa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Глава МО </w:t>
      </w:r>
      <w:r w:rsidR="00357084" w:rsidRPr="00607C4C">
        <w:rPr>
          <w:rFonts w:ascii="Arial" w:eastAsia="Times New Roman" w:hAnsi="Arial" w:cs="Arial"/>
          <w:sz w:val="24"/>
        </w:rPr>
        <w:t>«Шаралдай»:</w:t>
      </w:r>
    </w:p>
    <w:p w:rsidR="004301DE" w:rsidRPr="000B2A08" w:rsidRDefault="00357084" w:rsidP="000B2A08">
      <w:pPr>
        <w:pStyle w:val="aa"/>
        <w:ind w:firstLine="709"/>
        <w:jc w:val="both"/>
        <w:rPr>
          <w:rFonts w:ascii="Arial" w:eastAsia="Times New Roman" w:hAnsi="Arial" w:cs="Arial"/>
          <w:sz w:val="24"/>
        </w:rPr>
      </w:pPr>
      <w:r w:rsidRPr="00607C4C">
        <w:rPr>
          <w:rFonts w:ascii="Arial" w:eastAsia="Times New Roman" w:hAnsi="Arial" w:cs="Arial"/>
          <w:sz w:val="24"/>
        </w:rPr>
        <w:t>В.А Батюрова</w:t>
      </w:r>
    </w:p>
    <w:p w:rsidR="00607C4C" w:rsidRPr="00C67B28" w:rsidRDefault="00607C4C" w:rsidP="00C67B28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47E2" w:rsidRDefault="00E047E2" w:rsidP="00B816EF">
      <w:pPr>
        <w:spacing w:after="0" w:line="330" w:lineRule="atLeast"/>
        <w:jc w:val="right"/>
        <w:textAlignment w:val="baseline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Cs w:val="24"/>
          <w:lang w:eastAsia="ru-RU"/>
        </w:rPr>
        <w:t>Приложение</w:t>
      </w:r>
    </w:p>
    <w:p w:rsidR="00B816EF" w:rsidRPr="00E047E2" w:rsidRDefault="00E047E2" w:rsidP="00B816EF">
      <w:pPr>
        <w:spacing w:after="0" w:line="330" w:lineRule="atLeast"/>
        <w:jc w:val="right"/>
        <w:textAlignment w:val="baseline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Cs w:val="24"/>
          <w:lang w:eastAsia="ru-RU"/>
        </w:rPr>
        <w:t>к П</w:t>
      </w:r>
      <w:r w:rsidR="00B816EF" w:rsidRPr="00E047E2">
        <w:rPr>
          <w:rFonts w:ascii="Courier New" w:eastAsia="Times New Roman" w:hAnsi="Courier New" w:cs="Courier New"/>
          <w:color w:val="000000"/>
          <w:szCs w:val="24"/>
          <w:lang w:eastAsia="ru-RU"/>
        </w:rPr>
        <w:t>остановлению</w:t>
      </w:r>
    </w:p>
    <w:p w:rsidR="00E047E2" w:rsidRDefault="00E047E2" w:rsidP="00E047E2">
      <w:pPr>
        <w:spacing w:after="0" w:line="330" w:lineRule="atLeast"/>
        <w:jc w:val="right"/>
        <w:textAlignment w:val="baseline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Cs w:val="24"/>
          <w:lang w:eastAsia="ru-RU"/>
        </w:rPr>
        <w:t>№77</w:t>
      </w:r>
      <w:r w:rsidR="00B816EF" w:rsidRPr="00E047E2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4"/>
          <w:lang w:eastAsia="ru-RU"/>
        </w:rPr>
        <w:t>от 03.04.2017</w:t>
      </w:r>
      <w:r w:rsidR="00B816EF" w:rsidRPr="00E047E2">
        <w:rPr>
          <w:rFonts w:ascii="Courier New" w:eastAsia="Times New Roman" w:hAnsi="Courier New" w:cs="Courier New"/>
          <w:color w:val="000000"/>
          <w:szCs w:val="24"/>
          <w:lang w:eastAsia="ru-RU"/>
        </w:rPr>
        <w:t>г.</w:t>
      </w:r>
      <w:bookmarkStart w:id="0" w:name="bookmark0"/>
    </w:p>
    <w:p w:rsidR="00E047E2" w:rsidRPr="00E047E2" w:rsidRDefault="00E047E2" w:rsidP="00E047E2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6EF" w:rsidRPr="00E047E2" w:rsidRDefault="00E047E2" w:rsidP="00E047E2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047E2">
        <w:rPr>
          <w:rFonts w:ascii="Arial" w:hAnsi="Arial" w:cs="Arial"/>
          <w:b/>
          <w:sz w:val="30"/>
          <w:szCs w:val="30"/>
        </w:rPr>
        <w:lastRenderedPageBreak/>
        <w:t>ПЛАН РАБОТЫ</w:t>
      </w:r>
      <w:bookmarkEnd w:id="0"/>
      <w:r>
        <w:rPr>
          <w:rFonts w:ascii="Arial" w:hAnsi="Arial" w:cs="Arial"/>
          <w:b/>
          <w:sz w:val="30"/>
          <w:szCs w:val="30"/>
        </w:rPr>
        <w:t xml:space="preserve"> </w:t>
      </w:r>
      <w:r w:rsidRPr="00E047E2">
        <w:rPr>
          <w:rFonts w:ascii="Arial" w:hAnsi="Arial" w:cs="Arial"/>
          <w:b/>
          <w:sz w:val="30"/>
          <w:szCs w:val="30"/>
        </w:rPr>
        <w:t>ОБЩЕСТВЕННОЙ КОМИССИИ ПО ДЕЛАМ НЕСОВЕРШЕННОЛЕТНИХ МУНИЦИПАЛЬНОГО ОБРАЗОВАНИЯ «ШАРАЛДАЙ» НА 2017 ГОД.</w:t>
      </w:r>
    </w:p>
    <w:p w:rsidR="00B816EF" w:rsidRDefault="00B816EF" w:rsidP="00B816EF">
      <w:pPr>
        <w:pStyle w:val="3"/>
        <w:shd w:val="clear" w:color="auto" w:fill="auto"/>
        <w:spacing w:before="0" w:line="326" w:lineRule="exact"/>
        <w:ind w:left="426"/>
        <w:jc w:val="left"/>
        <w:rPr>
          <w:rStyle w:val="11"/>
          <w:rFonts w:ascii="Arial" w:hAnsi="Arial" w:cs="Arial"/>
          <w:color w:val="auto"/>
          <w:sz w:val="24"/>
          <w:lang w:eastAsia="en-US" w:bidi="ar-SA"/>
        </w:rPr>
      </w:pPr>
    </w:p>
    <w:p w:rsidR="00E047E2" w:rsidRDefault="00E047E2" w:rsidP="0097433A">
      <w:pPr>
        <w:pStyle w:val="3"/>
        <w:shd w:val="clear" w:color="auto" w:fill="auto"/>
        <w:spacing w:before="0" w:line="326" w:lineRule="exact"/>
        <w:ind w:firstLine="709"/>
        <w:rPr>
          <w:rStyle w:val="11"/>
          <w:rFonts w:ascii="Arial" w:hAnsi="Arial" w:cs="Arial"/>
          <w:color w:val="auto"/>
          <w:sz w:val="24"/>
          <w:lang w:eastAsia="en-US" w:bidi="ar-SA"/>
        </w:rPr>
      </w:pPr>
      <w:r w:rsidRPr="00E047E2">
        <w:rPr>
          <w:rStyle w:val="11"/>
          <w:rFonts w:ascii="Arial" w:hAnsi="Arial" w:cs="Arial"/>
          <w:color w:val="auto"/>
          <w:sz w:val="24"/>
          <w:lang w:eastAsia="en-US" w:bidi="ar-SA"/>
        </w:rPr>
        <w:t xml:space="preserve">Организационная работа и мероприятия </w:t>
      </w:r>
      <w:r w:rsidR="0097433A">
        <w:rPr>
          <w:rStyle w:val="11"/>
          <w:rFonts w:ascii="Arial" w:hAnsi="Arial" w:cs="Arial"/>
          <w:color w:val="auto"/>
          <w:sz w:val="24"/>
          <w:lang w:eastAsia="en-US" w:bidi="ar-SA"/>
        </w:rPr>
        <w:t>по профилактике детской беспризорности, безнадзорности и правонарушений несовершеннолетних, по выявлению семей и детей, оказавшихся в трудной жизненной ситуации или в социально опасном положении, профилактике социального сиротства и семейного неблагополучия.</w:t>
      </w:r>
    </w:p>
    <w:p w:rsidR="0053705E" w:rsidRPr="00E047E2" w:rsidRDefault="0053705E" w:rsidP="0097433A">
      <w:pPr>
        <w:pStyle w:val="3"/>
        <w:shd w:val="clear" w:color="auto" w:fill="auto"/>
        <w:spacing w:before="0" w:line="326" w:lineRule="exact"/>
        <w:ind w:firstLine="709"/>
        <w:rPr>
          <w:rStyle w:val="11"/>
          <w:rFonts w:ascii="Arial" w:hAnsi="Arial" w:cs="Arial"/>
          <w:color w:val="auto"/>
          <w:sz w:val="24"/>
          <w:lang w:eastAsia="en-US" w:bidi="ar-SA"/>
        </w:rPr>
      </w:pPr>
    </w:p>
    <w:tbl>
      <w:tblPr>
        <w:tblW w:w="9361" w:type="dxa"/>
        <w:tblLayout w:type="fixed"/>
        <w:tblLook w:val="04A0"/>
      </w:tblPr>
      <w:tblGrid>
        <w:gridCol w:w="816"/>
        <w:gridCol w:w="4967"/>
        <w:gridCol w:w="1985"/>
        <w:gridCol w:w="1593"/>
      </w:tblGrid>
      <w:tr w:rsidR="00D07B4A" w:rsidRPr="00D07B4A" w:rsidTr="003758DE">
        <w:trPr>
          <w:trHeight w:val="928"/>
        </w:trPr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B4A" w:rsidRPr="00D07B4A" w:rsidRDefault="00D07B4A" w:rsidP="00D07B4A">
            <w:pPr>
              <w:snapToGrid w:val="0"/>
              <w:spacing w:after="0"/>
              <w:ind w:firstLine="680"/>
              <w:jc w:val="both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/>
                <w:bCs/>
                <w:color w:val="000000"/>
              </w:rPr>
              <w:t xml:space="preserve">Организационная работа и мероприятия по профилактике </w:t>
            </w:r>
            <w:r w:rsidRPr="00D07B4A">
              <w:rPr>
                <w:rFonts w:ascii="Courier New" w:hAnsi="Courier New" w:cs="Courier New"/>
                <w:b/>
              </w:rPr>
              <w:t>детской беспризорности, б</w:t>
            </w:r>
            <w:r>
              <w:rPr>
                <w:rFonts w:ascii="Courier New" w:hAnsi="Courier New" w:cs="Courier New"/>
                <w:b/>
              </w:rPr>
              <w:t xml:space="preserve">езнадзорности и правонарушений </w:t>
            </w:r>
            <w:r w:rsidRPr="00D07B4A">
              <w:rPr>
                <w:rFonts w:ascii="Courier New" w:hAnsi="Courier New" w:cs="Courier New"/>
                <w:b/>
              </w:rPr>
              <w:t>несовершеннолетних, по выявлению семей и детей, оказавшихся в трудной жизненной ситуации или в социально опасном положении, профилактике социального сиротства и семейного неблагополучия</w:t>
            </w:r>
          </w:p>
        </w:tc>
      </w:tr>
      <w:tr w:rsidR="00D07B4A" w:rsidRPr="00D07B4A" w:rsidTr="003758DE">
        <w:trPr>
          <w:trHeight w:val="4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ind w:hanging="245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Рассмотрение персональных дел семей, находящихся в СОП и «группе ри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По мере необходим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</w:tc>
      </w:tr>
      <w:tr w:rsidR="00D07B4A" w:rsidRPr="00D07B4A" w:rsidTr="003758DE">
        <w:trPr>
          <w:trHeight w:val="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ind w:hanging="245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2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</w:rPr>
              <w:t>Осуществление выездных засе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</w:tc>
      </w:tr>
      <w:tr w:rsidR="00D07B4A" w:rsidRPr="00D07B4A" w:rsidTr="003758DE">
        <w:trPr>
          <w:trHeight w:val="16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ind w:hanging="245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3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Участие в совещаниях по вопросам профилактической работы на территории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В течение год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Председатель ОКДН</w:t>
            </w:r>
          </w:p>
        </w:tc>
      </w:tr>
      <w:tr w:rsidR="00D07B4A" w:rsidRPr="00D07B4A" w:rsidTr="003758DE">
        <w:trPr>
          <w:trHeight w:val="6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ind w:hanging="245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4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Проведение обследования жилищно-бытовых условий проживан</w:t>
            </w:r>
            <w:r w:rsidR="00D07B4A">
              <w:rPr>
                <w:rFonts w:ascii="Courier New" w:hAnsi="Courier New" w:cs="Courier New"/>
                <w:color w:val="000000"/>
              </w:rPr>
              <w:t xml:space="preserve">ия несовершеннолетних в семьях </w:t>
            </w:r>
            <w:r w:rsidRPr="00D07B4A">
              <w:rPr>
                <w:rFonts w:ascii="Courier New" w:hAnsi="Courier New" w:cs="Courier New"/>
                <w:color w:val="000000"/>
              </w:rPr>
              <w:t>СОП и  «группы ри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По мере необходим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  <w:p w:rsidR="0053705E" w:rsidRPr="00D07B4A" w:rsidRDefault="0053705E" w:rsidP="00D07B4A">
            <w:pPr>
              <w:spacing w:after="0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D07B4A" w:rsidRPr="00D07B4A" w:rsidTr="003758DE">
        <w:trPr>
          <w:trHeight w:val="68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ind w:hanging="245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5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Информирование КДН и ЗП Боханского района, МО МВД Боханского рай</w:t>
            </w:r>
            <w:r w:rsidR="00D07B4A">
              <w:rPr>
                <w:rFonts w:ascii="Courier New" w:hAnsi="Courier New" w:cs="Courier New"/>
                <w:color w:val="000000"/>
              </w:rPr>
              <w:t xml:space="preserve">она о  выявленных семьях СОП и </w:t>
            </w:r>
            <w:r w:rsidRPr="00D07B4A">
              <w:rPr>
                <w:rFonts w:ascii="Courier New" w:hAnsi="Courier New" w:cs="Courier New"/>
                <w:color w:val="000000"/>
              </w:rPr>
              <w:t>«группы риска» на территории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 xml:space="preserve">В течение год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</w:tc>
      </w:tr>
      <w:tr w:rsidR="00D07B4A" w:rsidRPr="00D07B4A" w:rsidTr="003758DE">
        <w:trPr>
          <w:trHeight w:val="8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ind w:hanging="245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6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Организация и проведение работы по привлечению несовершеннолетних из семей СОП и «группы ри</w:t>
            </w:r>
            <w:r w:rsidR="00D07B4A">
              <w:rPr>
                <w:rFonts w:ascii="Courier New" w:hAnsi="Courier New" w:cs="Courier New"/>
                <w:bCs/>
                <w:color w:val="000000"/>
              </w:rPr>
              <w:t xml:space="preserve">ска» к занятиям в технических, </w:t>
            </w:r>
            <w:r w:rsidRPr="00D07B4A">
              <w:rPr>
                <w:rFonts w:ascii="Courier New" w:hAnsi="Courier New" w:cs="Courier New"/>
                <w:bCs/>
                <w:color w:val="000000"/>
              </w:rPr>
              <w:t>спортивных и художественных кружках, секциях, участию в меропри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В течение год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Руководители учреждений культуры, образования</w:t>
            </w:r>
          </w:p>
        </w:tc>
      </w:tr>
      <w:tr w:rsidR="00D07B4A" w:rsidRPr="00D07B4A" w:rsidTr="003758DE">
        <w:trPr>
          <w:trHeight w:val="3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ind w:hanging="245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7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</w:rPr>
              <w:t>Оказание правовой, медицинской, материальной помощи семьям СОП и «группы ри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По мере необходим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</w:tc>
      </w:tr>
      <w:tr w:rsidR="00D07B4A" w:rsidRPr="00D07B4A" w:rsidTr="003758DE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ind w:hanging="245"/>
              <w:jc w:val="center"/>
              <w:rPr>
                <w:rFonts w:ascii="Courier New" w:hAnsi="Courier New" w:cs="Courier New"/>
                <w:color w:val="080808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8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80808"/>
              </w:rPr>
              <w:t>Проведение корректировки банка данных семей, состоящих на учете КД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В течение год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Председатель ОКДН</w:t>
            </w:r>
          </w:p>
        </w:tc>
      </w:tr>
      <w:tr w:rsidR="00D07B4A" w:rsidRPr="00D07B4A" w:rsidTr="003758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ind w:hanging="245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9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 xml:space="preserve">Осуществление </w:t>
            </w:r>
            <w:proofErr w:type="gramStart"/>
            <w:r w:rsidRPr="00D07B4A">
              <w:rPr>
                <w:rFonts w:ascii="Courier New" w:hAnsi="Courier New" w:cs="Courier New"/>
                <w:color w:val="000000"/>
              </w:rPr>
              <w:t>контроля за</w:t>
            </w:r>
            <w:proofErr w:type="gramEnd"/>
            <w:r w:rsidRPr="00D07B4A">
              <w:rPr>
                <w:rFonts w:ascii="Courier New" w:hAnsi="Courier New" w:cs="Courier New"/>
                <w:color w:val="000000"/>
              </w:rPr>
              <w:t xml:space="preserve"> исполнением опекунами и попечителями своих обязаннос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В течение год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</w:tc>
      </w:tr>
      <w:tr w:rsidR="00D07B4A" w:rsidRPr="00D07B4A" w:rsidTr="003758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ind w:hanging="245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10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 xml:space="preserve">Провести комплекс мероприятий по организации отдыха подростков, </w:t>
            </w:r>
            <w:r w:rsidRPr="00D07B4A">
              <w:rPr>
                <w:rFonts w:ascii="Courier New" w:hAnsi="Courier New" w:cs="Courier New"/>
                <w:color w:val="000000"/>
              </w:rPr>
              <w:lastRenderedPageBreak/>
              <w:t>проживающих в неблагополучных семьях, состоящих на учёте в КД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lastRenderedPageBreak/>
              <w:t>Май-август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Руководите</w:t>
            </w:r>
            <w:r w:rsidRPr="00D07B4A">
              <w:rPr>
                <w:rFonts w:ascii="Courier New" w:hAnsi="Courier New" w:cs="Courier New"/>
                <w:bCs/>
                <w:color w:val="000000"/>
              </w:rPr>
              <w:lastRenderedPageBreak/>
              <w:t>ли образования.</w:t>
            </w:r>
          </w:p>
        </w:tc>
      </w:tr>
      <w:tr w:rsidR="00D07B4A" w:rsidRPr="00D07B4A" w:rsidTr="003758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ind w:hanging="245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lastRenderedPageBreak/>
              <w:t>1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Продолжать работу по выявлению безнадзорных и беспризорных несовершеннолетних, родителей, опекунов, попечителей, не выполняющих обязанности по содержанию, воспитанию и обучению несовершеннолетних и принятие мер к таким лиц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В течение год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</w:tc>
      </w:tr>
      <w:tr w:rsidR="00D07B4A" w:rsidRPr="00D07B4A" w:rsidTr="003758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ind w:hanging="245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12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Проводить сверку с МО МВД по Боханскому району по спискам, состоящих на учете несовершеннолетних, жителей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В течение год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Секретарь ОКДН</w:t>
            </w:r>
          </w:p>
        </w:tc>
      </w:tr>
      <w:tr w:rsidR="00D07B4A" w:rsidRPr="00D07B4A" w:rsidTr="003758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ind w:hanging="245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13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 xml:space="preserve">Продолжить индивидуально - профилактическую работу с несовершеннолетними и родителями, состоящими на учете в ОКД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Постоян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Председатель ОКДН</w:t>
            </w:r>
          </w:p>
        </w:tc>
      </w:tr>
      <w:tr w:rsidR="00D07B4A" w:rsidRPr="00D07B4A" w:rsidTr="003758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ind w:hanging="245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14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Рейды Реестр мест, нахождение в которых может причинить вред здоровью детей или негативно повлиять на их развит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D07B4A">
              <w:rPr>
                <w:rFonts w:ascii="Courier New" w:hAnsi="Courier New" w:cs="Courier New"/>
                <w:color w:val="000000"/>
              </w:rPr>
              <w:t>Постоян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05E" w:rsidRPr="00D07B4A" w:rsidRDefault="0053705E" w:rsidP="00D07B4A">
            <w:pPr>
              <w:spacing w:after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07B4A">
              <w:rPr>
                <w:rFonts w:ascii="Courier New" w:hAnsi="Courier New" w:cs="Courier New"/>
                <w:bCs/>
                <w:color w:val="000000"/>
              </w:rPr>
              <w:t>Члены ОКДН</w:t>
            </w:r>
          </w:p>
        </w:tc>
      </w:tr>
    </w:tbl>
    <w:p w:rsidR="00B816EF" w:rsidRPr="009F6EC6" w:rsidRDefault="00B816EF" w:rsidP="00D07B4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B816EF" w:rsidRPr="009F6EC6" w:rsidSect="00812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E2896"/>
    <w:multiLevelType w:val="multilevel"/>
    <w:tmpl w:val="C652B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AE6EE4"/>
    <w:multiLevelType w:val="multilevel"/>
    <w:tmpl w:val="C64A7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E47B6E"/>
    <w:multiLevelType w:val="multilevel"/>
    <w:tmpl w:val="363C2D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1DE"/>
    <w:rsid w:val="00060466"/>
    <w:rsid w:val="000B2A08"/>
    <w:rsid w:val="000F6EE7"/>
    <w:rsid w:val="00165D09"/>
    <w:rsid w:val="001D6ED3"/>
    <w:rsid w:val="00252BF9"/>
    <w:rsid w:val="00313C12"/>
    <w:rsid w:val="00357084"/>
    <w:rsid w:val="003758DE"/>
    <w:rsid w:val="004301DE"/>
    <w:rsid w:val="0048138F"/>
    <w:rsid w:val="00483149"/>
    <w:rsid w:val="004C5B70"/>
    <w:rsid w:val="004E2B5B"/>
    <w:rsid w:val="0050223B"/>
    <w:rsid w:val="0053705E"/>
    <w:rsid w:val="0056147D"/>
    <w:rsid w:val="0059643A"/>
    <w:rsid w:val="005C3922"/>
    <w:rsid w:val="00607C4C"/>
    <w:rsid w:val="00610BF6"/>
    <w:rsid w:val="006458AE"/>
    <w:rsid w:val="00650990"/>
    <w:rsid w:val="00686642"/>
    <w:rsid w:val="006A6E17"/>
    <w:rsid w:val="00710E05"/>
    <w:rsid w:val="00812DFA"/>
    <w:rsid w:val="00843B94"/>
    <w:rsid w:val="008F27D0"/>
    <w:rsid w:val="00952B40"/>
    <w:rsid w:val="009545C0"/>
    <w:rsid w:val="0097433A"/>
    <w:rsid w:val="009F6EC6"/>
    <w:rsid w:val="00A44088"/>
    <w:rsid w:val="00AA6089"/>
    <w:rsid w:val="00B77981"/>
    <w:rsid w:val="00B816EF"/>
    <w:rsid w:val="00BA1252"/>
    <w:rsid w:val="00BF3B78"/>
    <w:rsid w:val="00C67B28"/>
    <w:rsid w:val="00D07B4A"/>
    <w:rsid w:val="00D10D35"/>
    <w:rsid w:val="00E047E2"/>
    <w:rsid w:val="00E1153B"/>
    <w:rsid w:val="00F1392C"/>
    <w:rsid w:val="00F178E3"/>
    <w:rsid w:val="00F34350"/>
    <w:rsid w:val="00FA5A01"/>
    <w:rsid w:val="00FB4FF6"/>
    <w:rsid w:val="00FD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1DE"/>
  </w:style>
  <w:style w:type="character" w:styleId="a4">
    <w:name w:val="Hyperlink"/>
    <w:basedOn w:val="a0"/>
    <w:uiPriority w:val="99"/>
    <w:semiHidden/>
    <w:unhideWhenUsed/>
    <w:rsid w:val="004301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1D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locked/>
    <w:rsid w:val="00F139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F1392C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link w:val="10"/>
    <w:locked/>
    <w:rsid w:val="00F1392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F1392C"/>
    <w:pPr>
      <w:widowControl w:val="0"/>
      <w:shd w:val="clear" w:color="auto" w:fill="FFFFFF"/>
      <w:spacing w:before="780" w:after="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30">
    <w:name w:val="Основной текст (3)_"/>
    <w:link w:val="31"/>
    <w:locked/>
    <w:rsid w:val="00F1392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1392C"/>
    <w:pPr>
      <w:widowControl w:val="0"/>
      <w:shd w:val="clear" w:color="auto" w:fill="FFFFFF"/>
      <w:spacing w:before="60" w:after="30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link w:val="a9"/>
    <w:locked/>
    <w:rsid w:val="00F139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139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rsid w:val="00F139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F139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a">
    <w:name w:val="No Spacing"/>
    <w:uiPriority w:val="1"/>
    <w:qFormat/>
    <w:rsid w:val="00607C4C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81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562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8299">
                  <w:marLeft w:val="15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5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03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94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20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221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301787">
                      <w:marLeft w:val="1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4774">
                  <w:marLeft w:val="15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3042">
                      <w:marLeft w:val="1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06927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15408">
                      <w:marLeft w:val="1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543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053183">
                      <w:marLeft w:val="1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5221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3060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201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404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617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41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78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2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58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047588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9604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04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58376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281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69113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23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8676A-9175-486A-B9BD-DE70DA2C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A</cp:lastModifiedBy>
  <cp:revision>6</cp:revision>
  <cp:lastPrinted>2016-07-21T08:22:00Z</cp:lastPrinted>
  <dcterms:created xsi:type="dcterms:W3CDTF">2017-05-10T06:33:00Z</dcterms:created>
  <dcterms:modified xsi:type="dcterms:W3CDTF">2017-05-10T07:28:00Z</dcterms:modified>
</cp:coreProperties>
</file>